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C41" w:rsidRPr="00D107BC" w:rsidRDefault="00326C41" w:rsidP="00326C41">
      <w:pPr>
        <w:overflowPunct/>
        <w:jc w:val="right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 w:val="21"/>
          <w:szCs w:val="22"/>
        </w:rPr>
      </w:pPr>
      <w:r w:rsidRPr="00D107BC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ＮＩＴＥ　蓄電池評価センター（ＮＬＡＢ）</w:t>
      </w:r>
    </w:p>
    <w:p w:rsidR="00326C41" w:rsidRPr="00D107BC" w:rsidRDefault="00326C41" w:rsidP="00326C41">
      <w:pPr>
        <w:overflowPunct/>
        <w:jc w:val="right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 w:val="21"/>
          <w:szCs w:val="22"/>
        </w:rPr>
      </w:pPr>
      <w:r w:rsidRPr="00D107BC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 xml:space="preserve">　</w:t>
      </w:r>
    </w:p>
    <w:p w:rsidR="00326C41" w:rsidRPr="00D107BC" w:rsidRDefault="00FD4AAD" w:rsidP="00326C41">
      <w:pPr>
        <w:overflowPunct/>
        <w:jc w:val="center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個別</w:t>
      </w:r>
      <w:r w:rsidR="00326C41" w:rsidRPr="00D107BC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試験</w:t>
      </w:r>
      <w:r w:rsidR="00326C41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の</w:t>
      </w:r>
      <w:r w:rsidR="00821133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申し込み</w:t>
      </w:r>
      <w:r w:rsidR="00326C41" w:rsidRPr="00D107BC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について</w:t>
      </w:r>
    </w:p>
    <w:p w:rsidR="00326C41" w:rsidRPr="00821133" w:rsidRDefault="00326C41" w:rsidP="00326C41">
      <w:pPr>
        <w:overflowPunct/>
        <w:jc w:val="left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 w:val="21"/>
          <w:szCs w:val="22"/>
        </w:rPr>
      </w:pPr>
    </w:p>
    <w:p w:rsidR="00326C41" w:rsidRDefault="00066960" w:rsidP="00326C41">
      <w:pPr>
        <w:overflowPunct/>
        <w:ind w:firstLineChars="100" w:firstLine="210"/>
        <w:jc w:val="left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施設利用者登録</w:t>
      </w:r>
      <w:r w:rsidR="00326C41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済みの方は、「個別試験の</w:t>
      </w:r>
      <w:r w:rsidR="00821133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申し込み</w:t>
      </w:r>
      <w:r w:rsidR="00326C41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について」のページの問い合わせフォームから</w:t>
      </w:r>
      <w:r w:rsidR="00FD4AAD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個別</w:t>
      </w:r>
      <w:r w:rsidR="00326C41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試験</w:t>
      </w:r>
      <w:r w:rsidR="00821133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の申し込み</w:t>
      </w:r>
      <w:r w:rsidR="00326C41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、</w:t>
      </w:r>
      <w:r w:rsidR="00821133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予約、</w:t>
      </w:r>
      <w:r w:rsidR="00326C41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施設空き状況</w:t>
      </w:r>
      <w:r w:rsidR="00514407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・試験実施可否の</w:t>
      </w:r>
      <w:r w:rsidR="00326C41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照会等を行えます。</w:t>
      </w:r>
    </w:p>
    <w:p w:rsidR="00821133" w:rsidRDefault="00326C41" w:rsidP="00821133">
      <w:pPr>
        <w:overflowPunct/>
        <w:ind w:firstLineChars="100" w:firstLine="210"/>
        <w:jc w:val="left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ご利用の際は、「問い合わせフォームの記載方法</w:t>
      </w:r>
      <w:r w:rsidR="00821133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（例）</w:t>
      </w: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」及び次ページの「</w:t>
      </w:r>
      <w:r w:rsidRPr="00D107BC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ＮＬＡＢ共同試験</w:t>
      </w: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の予約</w:t>
      </w:r>
      <w:r w:rsidRPr="00D107BC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について</w:t>
      </w: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」に従ってお問い合わせください。</w:t>
      </w:r>
    </w:p>
    <w:p w:rsidR="00DF129A" w:rsidRDefault="00DF129A" w:rsidP="00821133">
      <w:pPr>
        <w:overflowPunct/>
        <w:ind w:firstLineChars="100" w:firstLine="210"/>
        <w:jc w:val="left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お申し込み後、試験担当者から今後の手続き等をご案内差し上げます。</w:t>
      </w:r>
    </w:p>
    <w:p w:rsidR="00326C41" w:rsidRDefault="00326C41" w:rsidP="00D107BC">
      <w:pPr>
        <w:overflowPunct/>
        <w:jc w:val="right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 w:val="21"/>
          <w:szCs w:val="22"/>
        </w:rPr>
      </w:pPr>
    </w:p>
    <w:p w:rsidR="00326C41" w:rsidRDefault="00326C41" w:rsidP="00326C41">
      <w:pPr>
        <w:overflowPunct/>
        <w:jc w:val="left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 xml:space="preserve">○問い合わせフォームの記載方法（例）　</w:t>
      </w:r>
      <w:r w:rsidRPr="00821133">
        <w:rPr>
          <w:rFonts w:asciiTheme="minorHAnsi" w:eastAsiaTheme="minorEastAsia" w:hAnsiTheme="minorHAnsi" w:cstheme="minorBidi"/>
          <w:b/>
          <w:bCs/>
          <w:color w:val="FF0000"/>
          <w:kern w:val="2"/>
          <w:sz w:val="21"/>
          <w:szCs w:val="22"/>
        </w:rPr>
        <w:t>【必須】</w:t>
      </w:r>
      <w:r w:rsidR="00FD4AAD" w:rsidRPr="00821133">
        <w:rPr>
          <w:rFonts w:asciiTheme="minorHAnsi" w:eastAsiaTheme="minorEastAsia" w:hAnsiTheme="minorHAnsi" w:cstheme="minorBidi"/>
          <w:b/>
          <w:bCs/>
          <w:color w:val="FF0000"/>
          <w:kern w:val="2"/>
          <w:sz w:val="21"/>
          <w:szCs w:val="22"/>
        </w:rPr>
        <w:t>、（必須）</w:t>
      </w: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は入力必須項目です。</w:t>
      </w:r>
    </w:p>
    <w:p w:rsidR="00326C41" w:rsidRDefault="00326C41" w:rsidP="00326C41">
      <w:pPr>
        <w:overflowPunct/>
        <w:jc w:val="left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・御社名／団体名：</w:t>
      </w:r>
      <w:r w:rsidRPr="00514407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（独）製品評価技術基盤機構</w:t>
      </w:r>
    </w:p>
    <w:p w:rsidR="00326C41" w:rsidRDefault="00326C41" w:rsidP="00326C41">
      <w:pPr>
        <w:overflowPunct/>
        <w:jc w:val="left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・部署：</w:t>
      </w:r>
      <w:r w:rsidRPr="00514407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蓄電池評価センター</w:t>
      </w:r>
    </w:p>
    <w:p w:rsidR="00326C41" w:rsidRDefault="00326C41" w:rsidP="00326C41">
      <w:pPr>
        <w:overflowPunct/>
        <w:jc w:val="left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・お名前</w:t>
      </w:r>
      <w:r w:rsidRPr="00821133">
        <w:rPr>
          <w:rFonts w:asciiTheme="minorHAnsi" w:eastAsiaTheme="minorEastAsia" w:hAnsiTheme="minorHAnsi" w:cstheme="minorBidi"/>
          <w:b/>
          <w:bCs/>
          <w:color w:val="FF0000"/>
          <w:kern w:val="2"/>
          <w:sz w:val="21"/>
          <w:szCs w:val="22"/>
        </w:rPr>
        <w:t>【必須】</w:t>
      </w: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：</w:t>
      </w:r>
      <w:r w:rsidRPr="00514407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内都　太郎</w:t>
      </w:r>
    </w:p>
    <w:p w:rsidR="00326C41" w:rsidRDefault="00326C41" w:rsidP="00326C41">
      <w:pPr>
        <w:overflowPunct/>
        <w:jc w:val="left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・メールアドレス</w:t>
      </w:r>
      <w:r w:rsidRPr="00821133">
        <w:rPr>
          <w:rFonts w:asciiTheme="minorHAnsi" w:eastAsiaTheme="minorEastAsia" w:hAnsiTheme="minorHAnsi" w:cstheme="minorBidi"/>
          <w:b/>
          <w:bCs/>
          <w:color w:val="FF0000"/>
          <w:kern w:val="2"/>
          <w:sz w:val="21"/>
          <w:szCs w:val="22"/>
        </w:rPr>
        <w:t>【必須】</w:t>
      </w: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：</w:t>
      </w:r>
      <w:r w:rsidRPr="00514407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a</w:t>
      </w:r>
      <w:r w:rsidRPr="00514407">
        <w:rPr>
          <w:rFonts w:asciiTheme="minorHAnsi" w:eastAsiaTheme="minorEastAsia" w:hAnsiTheme="minorHAnsi" w:cstheme="minorBidi" w:hint="default"/>
          <w:color w:val="FF0000"/>
          <w:kern w:val="2"/>
          <w:sz w:val="21"/>
          <w:szCs w:val="22"/>
        </w:rPr>
        <w:t>aaaa@xxx.co.jp</w:t>
      </w:r>
    </w:p>
    <w:p w:rsidR="00326C41" w:rsidRDefault="00326C41" w:rsidP="00326C41">
      <w:pPr>
        <w:overflowPunct/>
        <w:jc w:val="left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・</w:t>
      </w:r>
      <w:r w:rsidR="00FD4AAD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メールアドレス再入力</w:t>
      </w:r>
      <w:r w:rsidR="00FD4AAD" w:rsidRPr="00821133">
        <w:rPr>
          <w:rFonts w:asciiTheme="minorHAnsi" w:eastAsiaTheme="minorEastAsia" w:hAnsiTheme="minorHAnsi" w:cstheme="minorBidi"/>
          <w:b/>
          <w:bCs/>
          <w:color w:val="FF0000"/>
          <w:kern w:val="2"/>
          <w:sz w:val="21"/>
          <w:szCs w:val="22"/>
        </w:rPr>
        <w:t>【必須】</w:t>
      </w:r>
      <w:r w:rsidR="00FD4AAD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：</w:t>
      </w:r>
      <w:r w:rsidR="00FD4AAD" w:rsidRPr="00514407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a</w:t>
      </w:r>
      <w:r w:rsidR="00FD4AAD" w:rsidRPr="00514407">
        <w:rPr>
          <w:rFonts w:asciiTheme="minorHAnsi" w:eastAsiaTheme="minorEastAsia" w:hAnsiTheme="minorHAnsi" w:cstheme="minorBidi" w:hint="default"/>
          <w:color w:val="FF0000"/>
          <w:kern w:val="2"/>
          <w:sz w:val="21"/>
          <w:szCs w:val="22"/>
        </w:rPr>
        <w:t>aaaa@xxx.co.jp</w:t>
      </w:r>
    </w:p>
    <w:p w:rsidR="00FD4AAD" w:rsidRDefault="00FD4AAD" w:rsidP="00326C41">
      <w:pPr>
        <w:overflowPunct/>
        <w:jc w:val="left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・電話番号：</w:t>
      </w:r>
      <w:r w:rsidRPr="00514407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1</w:t>
      </w:r>
      <w:r w:rsidRPr="00514407">
        <w:rPr>
          <w:rFonts w:asciiTheme="minorHAnsi" w:eastAsiaTheme="minorEastAsia" w:hAnsiTheme="minorHAnsi" w:cstheme="minorBidi" w:hint="default"/>
          <w:color w:val="FF0000"/>
          <w:kern w:val="2"/>
          <w:sz w:val="21"/>
          <w:szCs w:val="22"/>
        </w:rPr>
        <w:t>23-456-7890</w:t>
      </w:r>
    </w:p>
    <w:p w:rsidR="00FD4AAD" w:rsidRDefault="00FD4AAD" w:rsidP="00326C41">
      <w:pPr>
        <w:overflowPunct/>
        <w:jc w:val="left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・件名：</w:t>
      </w:r>
      <w:r w:rsidRPr="00514407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個別試験の</w:t>
      </w:r>
      <w:r w:rsidR="0082113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申し込み</w:t>
      </w:r>
      <w:r w:rsidRPr="00514407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／</w:t>
      </w:r>
      <w:r w:rsidR="0082113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仮</w:t>
      </w:r>
      <w:r w:rsidR="00514407" w:rsidRPr="00514407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予約／</w:t>
      </w:r>
      <w:r w:rsidRPr="00514407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施設空き状況照会</w:t>
      </w:r>
      <w:r w:rsidR="00514407" w:rsidRPr="00514407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／試験実施可否照会等</w:t>
      </w:r>
    </w:p>
    <w:p w:rsidR="00FD4AAD" w:rsidRDefault="00FD4AAD" w:rsidP="00326C41">
      <w:pPr>
        <w:overflowPunct/>
        <w:jc w:val="left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・お問い合わせ内容</w:t>
      </w:r>
      <w:r w:rsidRPr="00821133">
        <w:rPr>
          <w:rFonts w:asciiTheme="minorHAnsi" w:eastAsiaTheme="minorEastAsia" w:hAnsiTheme="minorHAnsi" w:cstheme="minorBidi"/>
          <w:b/>
          <w:bCs/>
          <w:color w:val="FF0000"/>
          <w:kern w:val="2"/>
          <w:sz w:val="21"/>
          <w:szCs w:val="22"/>
        </w:rPr>
        <w:t>【必須】</w:t>
      </w:r>
    </w:p>
    <w:p w:rsidR="00FD4AAD" w:rsidRDefault="00FD4AAD" w:rsidP="00326C41">
      <w:pPr>
        <w:overflowPunct/>
        <w:jc w:val="left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 xml:space="preserve">　【試験体</w:t>
      </w:r>
      <w:r w:rsidRPr="00821133">
        <w:rPr>
          <w:rFonts w:asciiTheme="minorHAnsi" w:eastAsiaTheme="minorEastAsia" w:hAnsiTheme="minorHAnsi" w:cstheme="minorBidi"/>
          <w:b/>
          <w:bCs/>
          <w:color w:val="FF0000"/>
          <w:kern w:val="2"/>
          <w:sz w:val="21"/>
          <w:szCs w:val="22"/>
        </w:rPr>
        <w:t>（必須）</w:t>
      </w: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】：名称、簡単な仕様等を記載してください。</w:t>
      </w:r>
    </w:p>
    <w:p w:rsidR="00514407" w:rsidRDefault="00FD4AAD" w:rsidP="00514407">
      <w:pPr>
        <w:overflowPunct/>
        <w:ind w:firstLineChars="100" w:firstLine="210"/>
        <w:jc w:val="left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【試験仕様</w:t>
      </w:r>
      <w:r w:rsidRPr="00821133">
        <w:rPr>
          <w:rFonts w:asciiTheme="minorHAnsi" w:eastAsiaTheme="minorEastAsia" w:hAnsiTheme="minorHAnsi" w:cstheme="minorBidi"/>
          <w:b/>
          <w:bCs/>
          <w:color w:val="FF0000"/>
          <w:kern w:val="2"/>
          <w:sz w:val="21"/>
          <w:szCs w:val="22"/>
        </w:rPr>
        <w:t>（必須）</w:t>
      </w: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】：試験名、規格番号、試験条件等を記載してください。</w:t>
      </w:r>
    </w:p>
    <w:p w:rsidR="00FD4AAD" w:rsidRDefault="00FD4AAD" w:rsidP="00514407">
      <w:pPr>
        <w:overflowPunct/>
        <w:ind w:leftChars="100" w:left="870" w:hangingChars="300" w:hanging="630"/>
        <w:jc w:val="left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（規格名だけでは判断できないため、必ず個別の試験名を記載してください）</w:t>
      </w:r>
    </w:p>
    <w:p w:rsidR="00514407" w:rsidRDefault="00514407" w:rsidP="00514407">
      <w:pPr>
        <w:overflowPunct/>
        <w:jc w:val="left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 xml:space="preserve">　【希望試験日程</w:t>
      </w:r>
      <w:r w:rsidRPr="00821133">
        <w:rPr>
          <w:rFonts w:asciiTheme="minorHAnsi" w:eastAsiaTheme="minorEastAsia" w:hAnsiTheme="minorHAnsi" w:cstheme="minorBidi"/>
          <w:b/>
          <w:bCs/>
          <w:color w:val="FF0000"/>
          <w:kern w:val="2"/>
          <w:sz w:val="21"/>
          <w:szCs w:val="22"/>
        </w:rPr>
        <w:t>（必須）</w:t>
      </w: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】：希望する試験日程を出来れば複数記載してください。</w:t>
      </w:r>
    </w:p>
    <w:p w:rsidR="00514407" w:rsidRDefault="00514407" w:rsidP="00514407">
      <w:pPr>
        <w:overflowPunct/>
        <w:jc w:val="left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 xml:space="preserve">　【使用する試験室・装置】：試験に必要な試験室・装置があれば記載してください。</w:t>
      </w:r>
    </w:p>
    <w:p w:rsidR="00514407" w:rsidRPr="00FD4AAD" w:rsidRDefault="00514407" w:rsidP="00514407">
      <w:pPr>
        <w:overflowPunct/>
        <w:jc w:val="left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 xml:space="preserve">　【試験目的】：認証取得／製品開発／納品先からの指示／研究／広報等</w:t>
      </w:r>
    </w:p>
    <w:p w:rsidR="00326C41" w:rsidRPr="00514407" w:rsidRDefault="00326C41" w:rsidP="00D107BC">
      <w:pPr>
        <w:overflowPunct/>
        <w:jc w:val="right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 w:val="21"/>
          <w:szCs w:val="22"/>
        </w:rPr>
      </w:pPr>
    </w:p>
    <w:p w:rsidR="00326C41" w:rsidRDefault="00326C41" w:rsidP="00D107BC">
      <w:pPr>
        <w:overflowPunct/>
        <w:jc w:val="right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 w:val="21"/>
          <w:szCs w:val="22"/>
        </w:rPr>
      </w:pPr>
    </w:p>
    <w:p w:rsidR="00326C41" w:rsidRDefault="00326C41" w:rsidP="00D107BC">
      <w:pPr>
        <w:overflowPunct/>
        <w:jc w:val="right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 w:val="21"/>
          <w:szCs w:val="22"/>
        </w:rPr>
      </w:pPr>
    </w:p>
    <w:p w:rsidR="00326C41" w:rsidRDefault="00326C41" w:rsidP="00D107BC">
      <w:pPr>
        <w:overflowPunct/>
        <w:jc w:val="right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 w:val="21"/>
          <w:szCs w:val="22"/>
        </w:rPr>
      </w:pPr>
    </w:p>
    <w:p w:rsidR="00326C41" w:rsidRDefault="00326C41" w:rsidP="00D107BC">
      <w:pPr>
        <w:overflowPunct/>
        <w:jc w:val="right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 w:val="21"/>
          <w:szCs w:val="22"/>
        </w:rPr>
      </w:pPr>
    </w:p>
    <w:p w:rsidR="00326C41" w:rsidRDefault="00326C41" w:rsidP="00D107BC">
      <w:pPr>
        <w:overflowPunct/>
        <w:jc w:val="right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 w:val="21"/>
          <w:szCs w:val="22"/>
        </w:rPr>
      </w:pPr>
    </w:p>
    <w:p w:rsidR="00326C41" w:rsidRDefault="00326C41" w:rsidP="00D107BC">
      <w:pPr>
        <w:overflowPunct/>
        <w:jc w:val="right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 w:val="21"/>
          <w:szCs w:val="22"/>
        </w:rPr>
      </w:pPr>
    </w:p>
    <w:p w:rsidR="00326C41" w:rsidRDefault="00326C41" w:rsidP="00D107BC">
      <w:pPr>
        <w:overflowPunct/>
        <w:jc w:val="right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 w:val="21"/>
          <w:szCs w:val="22"/>
        </w:rPr>
      </w:pPr>
    </w:p>
    <w:p w:rsidR="00326C41" w:rsidRDefault="00326C41" w:rsidP="00D107BC">
      <w:pPr>
        <w:overflowPunct/>
        <w:jc w:val="right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 w:val="21"/>
          <w:szCs w:val="22"/>
        </w:rPr>
      </w:pPr>
    </w:p>
    <w:p w:rsidR="007F2DA9" w:rsidRPr="000D6357" w:rsidRDefault="007F2DA9" w:rsidP="007F2DA9">
      <w:pPr>
        <w:overflowPunct/>
        <w:jc w:val="right"/>
        <w:textAlignment w:val="auto"/>
        <w:rPr>
          <w:rFonts w:asciiTheme="minorHAnsi" w:eastAsiaTheme="minorEastAsia" w:hAnsiTheme="minorHAnsi" w:cstheme="minorBidi" w:hint="default"/>
          <w:color w:val="auto"/>
          <w:kern w:val="2"/>
          <w:sz w:val="21"/>
          <w:szCs w:val="22"/>
        </w:rPr>
      </w:pPr>
      <w:bookmarkStart w:id="0" w:name="_GoBack"/>
      <w:bookmarkEnd w:id="0"/>
    </w:p>
    <w:sectPr w:rsidR="007F2DA9" w:rsidRPr="000D6357" w:rsidSect="00DB0804">
      <w:footnotePr>
        <w:numRestart w:val="eachPage"/>
      </w:footnotePr>
      <w:endnotePr>
        <w:numFmt w:val="decimal"/>
      </w:endnotePr>
      <w:pgSz w:w="11906" w:h="16838" w:code="9"/>
      <w:pgMar w:top="1985" w:right="1701" w:bottom="1701" w:left="1701" w:header="1134" w:footer="0" w:gutter="0"/>
      <w:cols w:space="720"/>
      <w:docGrid w:type="lines" w:linePitch="363" w:charSpace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DF1" w:rsidRDefault="00444DF1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444DF1" w:rsidRDefault="00444DF1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DF1" w:rsidRDefault="00444DF1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444DF1" w:rsidRDefault="00444DF1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FE75B4"/>
    <w:multiLevelType w:val="hybridMultilevel"/>
    <w:tmpl w:val="B0FEAAE6"/>
    <w:lvl w:ilvl="0" w:tplc="04BAD3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E1351A"/>
    <w:multiLevelType w:val="hybridMultilevel"/>
    <w:tmpl w:val="CF3E2F6C"/>
    <w:lvl w:ilvl="0" w:tplc="691A9D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422"/>
  <w:hyphenationZone w:val="0"/>
  <w:drawingGridHorizontalSpacing w:val="121"/>
  <w:drawingGridVerticalSpacing w:val="36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2529" style="mso-position-horizontal-relative:margin" fill="f" fillcolor="white" stroke="f">
      <v:fill color="white" on="f"/>
      <v:stroke on="f"/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15"/>
    <w:rsid w:val="00000F5E"/>
    <w:rsid w:val="000448AD"/>
    <w:rsid w:val="00066960"/>
    <w:rsid w:val="00087EC1"/>
    <w:rsid w:val="000A2FAD"/>
    <w:rsid w:val="000D6357"/>
    <w:rsid w:val="000E1C12"/>
    <w:rsid w:val="001047E6"/>
    <w:rsid w:val="00125F7A"/>
    <w:rsid w:val="00161CAB"/>
    <w:rsid w:val="00196D12"/>
    <w:rsid w:val="001A4913"/>
    <w:rsid w:val="00201133"/>
    <w:rsid w:val="00282B3C"/>
    <w:rsid w:val="002A77FE"/>
    <w:rsid w:val="002B5C96"/>
    <w:rsid w:val="002C5DAE"/>
    <w:rsid w:val="0032325E"/>
    <w:rsid w:val="00326C41"/>
    <w:rsid w:val="00367D73"/>
    <w:rsid w:val="0037331E"/>
    <w:rsid w:val="003828C6"/>
    <w:rsid w:val="003B2066"/>
    <w:rsid w:val="003C57B1"/>
    <w:rsid w:val="003E7754"/>
    <w:rsid w:val="0040056B"/>
    <w:rsid w:val="004039BA"/>
    <w:rsid w:val="00444DF1"/>
    <w:rsid w:val="0048242D"/>
    <w:rsid w:val="00492B7D"/>
    <w:rsid w:val="004E2B26"/>
    <w:rsid w:val="00514407"/>
    <w:rsid w:val="00527639"/>
    <w:rsid w:val="00532F4E"/>
    <w:rsid w:val="005D668E"/>
    <w:rsid w:val="0060130E"/>
    <w:rsid w:val="0062547E"/>
    <w:rsid w:val="006768C0"/>
    <w:rsid w:val="006C3B5F"/>
    <w:rsid w:val="007252A3"/>
    <w:rsid w:val="0074107A"/>
    <w:rsid w:val="00745429"/>
    <w:rsid w:val="00754A5B"/>
    <w:rsid w:val="00776CB2"/>
    <w:rsid w:val="007B25CA"/>
    <w:rsid w:val="007C4D91"/>
    <w:rsid w:val="007F2DA9"/>
    <w:rsid w:val="00821133"/>
    <w:rsid w:val="00822085"/>
    <w:rsid w:val="00830891"/>
    <w:rsid w:val="008769A9"/>
    <w:rsid w:val="00877D56"/>
    <w:rsid w:val="0088474D"/>
    <w:rsid w:val="008A3DAB"/>
    <w:rsid w:val="008B13A2"/>
    <w:rsid w:val="008B2E04"/>
    <w:rsid w:val="008C0677"/>
    <w:rsid w:val="008D7DEB"/>
    <w:rsid w:val="008E04D2"/>
    <w:rsid w:val="00913DF9"/>
    <w:rsid w:val="0097082A"/>
    <w:rsid w:val="0099642D"/>
    <w:rsid w:val="009D0B1A"/>
    <w:rsid w:val="009D6A15"/>
    <w:rsid w:val="00A074F2"/>
    <w:rsid w:val="00A30AED"/>
    <w:rsid w:val="00A55F40"/>
    <w:rsid w:val="00A75AA3"/>
    <w:rsid w:val="00B1311B"/>
    <w:rsid w:val="00B153F1"/>
    <w:rsid w:val="00B1666C"/>
    <w:rsid w:val="00B3704F"/>
    <w:rsid w:val="00B43D3F"/>
    <w:rsid w:val="00B642A2"/>
    <w:rsid w:val="00B72723"/>
    <w:rsid w:val="00BF738F"/>
    <w:rsid w:val="00C074F7"/>
    <w:rsid w:val="00C66CA3"/>
    <w:rsid w:val="00C76C3F"/>
    <w:rsid w:val="00C978A7"/>
    <w:rsid w:val="00D107BC"/>
    <w:rsid w:val="00D13673"/>
    <w:rsid w:val="00D45A05"/>
    <w:rsid w:val="00D47CE1"/>
    <w:rsid w:val="00D756DE"/>
    <w:rsid w:val="00DB0804"/>
    <w:rsid w:val="00DE33ED"/>
    <w:rsid w:val="00DF129A"/>
    <w:rsid w:val="00E23A7A"/>
    <w:rsid w:val="00E4520D"/>
    <w:rsid w:val="00E578ED"/>
    <w:rsid w:val="00E6363C"/>
    <w:rsid w:val="00EB2CE7"/>
    <w:rsid w:val="00EE1AF9"/>
    <w:rsid w:val="00EE230E"/>
    <w:rsid w:val="00EE2F7A"/>
    <w:rsid w:val="00F0255C"/>
    <w:rsid w:val="00F22215"/>
    <w:rsid w:val="00F31B61"/>
    <w:rsid w:val="00F41309"/>
    <w:rsid w:val="00F477FB"/>
    <w:rsid w:val="00F94CD9"/>
    <w:rsid w:val="00FB627D"/>
    <w:rsid w:val="00FB746E"/>
    <w:rsid w:val="00FD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mso-position-horizontal-relative:margin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F12BEB9"/>
  <w15:docId w15:val="{29FBF510-FBA1-43E6-93EC-D0B2157F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30AED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1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07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07BC"/>
    <w:rPr>
      <w:rFonts w:ascii="Times New Roman" w:hAnsi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D107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07BC"/>
    <w:rPr>
      <w:rFonts w:ascii="Times New Roman" w:hAnsi="Times New Roman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B153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53F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32325E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A2FA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26C4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26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07E12-C3DD-4AD8-B683-E3E34A8A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87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TE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E</dc:creator>
  <cp:lastModifiedBy>佐々木　友宏</cp:lastModifiedBy>
  <cp:revision>10</cp:revision>
  <cp:lastPrinted>2016-10-24T04:22:00Z</cp:lastPrinted>
  <dcterms:created xsi:type="dcterms:W3CDTF">2019-10-11T05:34:00Z</dcterms:created>
  <dcterms:modified xsi:type="dcterms:W3CDTF">2020-04-28T04:27:00Z</dcterms:modified>
</cp:coreProperties>
</file>